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1122" w14:textId="77777777" w:rsidR="007876B2" w:rsidRPr="00320BD0" w:rsidRDefault="00080E4A" w:rsidP="00B66798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320BD0">
        <w:rPr>
          <w:rFonts w:ascii="ＭＳ 明朝" w:eastAsia="ＭＳ 明朝" w:hAnsi="Century" w:hint="eastAsia"/>
        </w:rPr>
        <w:t>様式第</w:t>
      </w:r>
      <w:r w:rsidR="00171512" w:rsidRPr="00320BD0">
        <w:rPr>
          <w:rFonts w:ascii="ＭＳ 明朝" w:eastAsia="ＭＳ 明朝" w:hAnsi="Century" w:hint="eastAsia"/>
        </w:rPr>
        <w:t>１</w:t>
      </w:r>
      <w:r w:rsidRPr="00320BD0">
        <w:rPr>
          <w:rFonts w:ascii="ＭＳ 明朝" w:eastAsia="ＭＳ 明朝" w:hAnsi="Century" w:hint="eastAsia"/>
        </w:rPr>
        <w:t>号</w:t>
      </w:r>
      <w:r w:rsidR="00AF75C6" w:rsidRPr="00320BD0">
        <w:rPr>
          <w:rFonts w:ascii="ＭＳ 明朝" w:eastAsia="ＭＳ 明朝" w:hAnsi="Century" w:hint="eastAsia"/>
        </w:rPr>
        <w:t>（</w:t>
      </w:r>
      <w:r w:rsidRPr="00320BD0">
        <w:rPr>
          <w:rFonts w:ascii="ＭＳ 明朝" w:eastAsia="ＭＳ 明朝" w:hAnsi="Century" w:hint="eastAsia"/>
        </w:rPr>
        <w:t>第</w:t>
      </w:r>
      <w:r w:rsidR="00AF75C6" w:rsidRPr="00320BD0">
        <w:rPr>
          <w:rFonts w:ascii="ＭＳ 明朝" w:eastAsia="ＭＳ 明朝" w:hAnsi="Century" w:hint="eastAsia"/>
        </w:rPr>
        <w:t>３</w:t>
      </w:r>
      <w:r w:rsidRPr="00320BD0">
        <w:rPr>
          <w:rFonts w:ascii="ＭＳ 明朝" w:eastAsia="ＭＳ 明朝" w:hAnsi="Century" w:hint="eastAsia"/>
        </w:rPr>
        <w:t>条関係</w:t>
      </w:r>
      <w:r w:rsidR="00AF75C6" w:rsidRPr="00320BD0">
        <w:rPr>
          <w:rFonts w:ascii="ＭＳ 明朝" w:eastAsia="ＭＳ 明朝" w:hAnsi="Century" w:hint="eastAsia"/>
        </w:rPr>
        <w:t>）</w:t>
      </w:r>
    </w:p>
    <w:p w14:paraId="566F32E5" w14:textId="77777777" w:rsidR="00AC4272" w:rsidRPr="00320BD0" w:rsidRDefault="00AC4272"/>
    <w:p w14:paraId="03006A77" w14:textId="77777777" w:rsidR="00AC4272" w:rsidRPr="00320BD0" w:rsidRDefault="001D4265" w:rsidP="00AC4272">
      <w:pPr>
        <w:jc w:val="center"/>
      </w:pPr>
      <w:r w:rsidRPr="00320BD0">
        <w:rPr>
          <w:rStyle w:val="cm"/>
          <w:rFonts w:ascii="ＭＳ 明朝" w:eastAsia="ＭＳ 明朝" w:hAnsi="ＭＳ 明朝" w:hint="eastAsia"/>
          <w:sz w:val="22"/>
        </w:rPr>
        <w:t>砥部町</w:t>
      </w:r>
      <w:r w:rsidR="00AF75C6" w:rsidRPr="00320BD0">
        <w:rPr>
          <w:rStyle w:val="cm30"/>
          <w:rFonts w:ascii="ＭＳ 明朝" w:eastAsia="ＭＳ 明朝" w:hAnsi="ＭＳ 明朝" w:hint="eastAsia"/>
          <w:szCs w:val="21"/>
        </w:rPr>
        <w:t>介護保険</w:t>
      </w:r>
      <w:r w:rsidR="00290142" w:rsidRPr="00320BD0">
        <w:rPr>
          <w:rStyle w:val="cm30"/>
          <w:rFonts w:ascii="ＭＳ 明朝" w:eastAsia="ＭＳ 明朝" w:hAnsi="ＭＳ 明朝" w:hint="eastAsia"/>
          <w:szCs w:val="21"/>
        </w:rPr>
        <w:t>給付費</w:t>
      </w:r>
      <w:r w:rsidR="00AF75C6" w:rsidRPr="00320BD0">
        <w:rPr>
          <w:rStyle w:val="cm30"/>
          <w:rFonts w:ascii="ＭＳ 明朝" w:eastAsia="ＭＳ 明朝" w:hAnsi="ＭＳ 明朝" w:hint="eastAsia"/>
          <w:szCs w:val="21"/>
        </w:rPr>
        <w:t>受領</w:t>
      </w:r>
      <w:r w:rsidR="00E62866" w:rsidRPr="00320BD0">
        <w:rPr>
          <w:rStyle w:val="cm30"/>
          <w:rFonts w:ascii="ＭＳ 明朝" w:eastAsia="ＭＳ 明朝" w:hAnsi="ＭＳ 明朝" w:hint="eastAsia"/>
          <w:szCs w:val="21"/>
        </w:rPr>
        <w:t>委任払</w:t>
      </w:r>
      <w:r w:rsidR="00B47979" w:rsidRPr="00320BD0">
        <w:rPr>
          <w:rFonts w:hint="eastAsia"/>
        </w:rPr>
        <w:t>制度</w:t>
      </w:r>
      <w:r w:rsidR="00AC4272" w:rsidRPr="00320BD0">
        <w:rPr>
          <w:rFonts w:hint="eastAsia"/>
        </w:rPr>
        <w:t>代理受領に係る届出書</w:t>
      </w:r>
    </w:p>
    <w:p w14:paraId="42010097" w14:textId="77777777" w:rsidR="007876B2" w:rsidRPr="00320BD0" w:rsidRDefault="007876B2"/>
    <w:p w14:paraId="3B8084E3" w14:textId="77777777" w:rsidR="007876B2" w:rsidRPr="00320BD0" w:rsidRDefault="00AC4272" w:rsidP="00322884">
      <w:pPr>
        <w:wordWrap w:val="0"/>
        <w:autoSpaceDE w:val="0"/>
        <w:autoSpaceDN w:val="0"/>
        <w:jc w:val="right"/>
      </w:pPr>
      <w:r w:rsidRPr="00320BD0">
        <w:rPr>
          <w:rFonts w:hint="eastAsia"/>
        </w:rPr>
        <w:t>年　　月　　日</w:t>
      </w:r>
      <w:r w:rsidR="00322884" w:rsidRPr="00320BD0">
        <w:rPr>
          <w:rFonts w:hint="eastAsia"/>
        </w:rPr>
        <w:t xml:space="preserve">　</w:t>
      </w:r>
    </w:p>
    <w:p w14:paraId="4C76D5C0" w14:textId="77777777" w:rsidR="007876B2" w:rsidRPr="00320BD0" w:rsidRDefault="007876B2"/>
    <w:p w14:paraId="05F30610" w14:textId="77777777" w:rsidR="007876B2" w:rsidRPr="00320BD0" w:rsidRDefault="00DF1994">
      <w:r w:rsidRPr="00320BD0">
        <w:rPr>
          <w:rFonts w:hint="eastAsia"/>
        </w:rPr>
        <w:t xml:space="preserve">　</w:t>
      </w:r>
      <w:r w:rsidR="00171512" w:rsidRPr="00320BD0">
        <w:rPr>
          <w:rFonts w:hint="eastAsia"/>
        </w:rPr>
        <w:t>砥部</w:t>
      </w:r>
      <w:r w:rsidR="00D915CF" w:rsidRPr="00320BD0">
        <w:rPr>
          <w:rFonts w:hint="eastAsia"/>
        </w:rPr>
        <w:t xml:space="preserve">町長　</w:t>
      </w:r>
      <w:r w:rsidR="00AF75C6" w:rsidRPr="00320BD0">
        <w:rPr>
          <w:rFonts w:hint="eastAsia"/>
        </w:rPr>
        <w:t>様</w:t>
      </w:r>
    </w:p>
    <w:p w14:paraId="573C4916" w14:textId="77777777" w:rsidR="00AF75C6" w:rsidRPr="00320BD0" w:rsidRDefault="00AF75C6" w:rsidP="00AF75C6"/>
    <w:p w14:paraId="3ECCB074" w14:textId="77777777" w:rsidR="00AF75C6" w:rsidRPr="00320BD0" w:rsidRDefault="00AF75C6" w:rsidP="00AF75C6">
      <w:pPr>
        <w:ind w:firstLineChars="1700" w:firstLine="3570"/>
      </w:pPr>
      <w:r w:rsidRPr="00320BD0">
        <w:rPr>
          <w:rFonts w:hint="eastAsia"/>
        </w:rPr>
        <w:t>（申請者）住　　　所</w:t>
      </w:r>
    </w:p>
    <w:p w14:paraId="4D9A155A" w14:textId="77777777" w:rsidR="00AF75C6" w:rsidRPr="00320BD0" w:rsidRDefault="00AF75C6" w:rsidP="00AF75C6">
      <w:r w:rsidRPr="00320BD0">
        <w:rPr>
          <w:rFonts w:hint="eastAsia"/>
        </w:rPr>
        <w:t xml:space="preserve">　　　　　　　　　　　　　　　　　　　　　　事業者名称</w:t>
      </w:r>
    </w:p>
    <w:p w14:paraId="2B31F4EA" w14:textId="77777777" w:rsidR="00AF75C6" w:rsidRPr="00320BD0" w:rsidRDefault="00AF75C6" w:rsidP="00AF75C6">
      <w:r w:rsidRPr="00320BD0">
        <w:rPr>
          <w:rFonts w:hint="eastAsia"/>
        </w:rPr>
        <w:t xml:space="preserve">　　　　　　　　　　　　　　　　　　　　　　代表者氏名　　　　　　　　　　　　　　</w:t>
      </w:r>
      <w:r w:rsidR="009C3AEC" w:rsidRPr="00320BD0">
        <w:rPr>
          <w:rFonts w:hint="eastAsia"/>
        </w:rPr>
        <w:t xml:space="preserve">　</w:t>
      </w:r>
      <w:r w:rsidRPr="00320BD0">
        <w:rPr>
          <w:rFonts w:hint="eastAsia"/>
        </w:rPr>
        <w:t xml:space="preserve">　</w:t>
      </w:r>
    </w:p>
    <w:p w14:paraId="368D78F8" w14:textId="77777777" w:rsidR="009F2AB2" w:rsidRPr="00320BD0" w:rsidRDefault="009F2AB2" w:rsidP="00AF75C6"/>
    <w:p w14:paraId="6C669244" w14:textId="77777777" w:rsidR="00AF75C6" w:rsidRPr="00320BD0" w:rsidRDefault="00DF1994">
      <w:r w:rsidRPr="00320BD0">
        <w:rPr>
          <w:rFonts w:hint="eastAsia"/>
        </w:rPr>
        <w:t xml:space="preserve">　</w:t>
      </w:r>
      <w:r w:rsidR="00171512" w:rsidRPr="00320BD0">
        <w:rPr>
          <w:rStyle w:val="cm"/>
          <w:rFonts w:ascii="ＭＳ 明朝" w:eastAsia="ＭＳ 明朝" w:hAnsi="ＭＳ 明朝" w:hint="eastAsia"/>
          <w:sz w:val="22"/>
        </w:rPr>
        <w:t>砥部</w:t>
      </w:r>
      <w:r w:rsidR="003836DD" w:rsidRPr="00320BD0">
        <w:rPr>
          <w:rStyle w:val="cm"/>
          <w:rFonts w:ascii="ＭＳ 明朝" w:eastAsia="ＭＳ 明朝" w:hAnsi="ＭＳ 明朝" w:hint="eastAsia"/>
          <w:sz w:val="22"/>
        </w:rPr>
        <w:t>町</w:t>
      </w:r>
      <w:r w:rsidR="003836DD" w:rsidRPr="00320BD0">
        <w:rPr>
          <w:rStyle w:val="cm30"/>
          <w:rFonts w:ascii="ＭＳ 明朝" w:eastAsia="ＭＳ 明朝" w:hAnsi="ＭＳ 明朝" w:hint="eastAsia"/>
          <w:szCs w:val="21"/>
        </w:rPr>
        <w:t>介護保険</w:t>
      </w:r>
      <w:r w:rsidR="00290142" w:rsidRPr="00320BD0">
        <w:rPr>
          <w:rStyle w:val="cm30"/>
          <w:rFonts w:ascii="ＭＳ 明朝" w:eastAsia="ＭＳ 明朝" w:hAnsi="ＭＳ 明朝" w:hint="eastAsia"/>
          <w:szCs w:val="21"/>
        </w:rPr>
        <w:t>給付費</w:t>
      </w:r>
      <w:r w:rsidR="003836DD" w:rsidRPr="00320BD0">
        <w:rPr>
          <w:rStyle w:val="cm30"/>
          <w:rFonts w:ascii="ＭＳ 明朝" w:eastAsia="ＭＳ 明朝" w:hAnsi="ＭＳ 明朝" w:hint="eastAsia"/>
          <w:szCs w:val="21"/>
        </w:rPr>
        <w:t>受領</w:t>
      </w:r>
      <w:r w:rsidR="00E62866" w:rsidRPr="00320BD0">
        <w:rPr>
          <w:rStyle w:val="cm30"/>
          <w:rFonts w:ascii="ＭＳ 明朝" w:eastAsia="ＭＳ 明朝" w:hAnsi="ＭＳ 明朝" w:hint="eastAsia"/>
          <w:szCs w:val="21"/>
        </w:rPr>
        <w:t>委任払</w:t>
      </w:r>
      <w:r w:rsidR="001D4265" w:rsidRPr="00320BD0">
        <w:rPr>
          <w:rStyle w:val="cm30"/>
          <w:rFonts w:ascii="ＭＳ 明朝" w:eastAsia="ＭＳ 明朝" w:hAnsi="ＭＳ 明朝" w:hint="eastAsia"/>
          <w:szCs w:val="21"/>
        </w:rPr>
        <w:t>制度</w:t>
      </w:r>
      <w:r w:rsidR="003836DD" w:rsidRPr="00320BD0">
        <w:rPr>
          <w:rStyle w:val="cm30"/>
          <w:rFonts w:ascii="ＭＳ 明朝" w:eastAsia="ＭＳ 明朝" w:hAnsi="ＭＳ 明朝" w:hint="eastAsia"/>
          <w:szCs w:val="21"/>
        </w:rPr>
        <w:t>実施要綱第３条</w:t>
      </w:r>
      <w:r w:rsidR="002766F1" w:rsidRPr="00320BD0">
        <w:rPr>
          <w:rStyle w:val="cm30"/>
          <w:rFonts w:ascii="ＭＳ 明朝" w:eastAsia="ＭＳ 明朝" w:hAnsi="ＭＳ 明朝" w:hint="eastAsia"/>
          <w:szCs w:val="21"/>
        </w:rPr>
        <w:t>第１項</w:t>
      </w:r>
      <w:r w:rsidR="003836DD" w:rsidRPr="00320BD0">
        <w:rPr>
          <w:rStyle w:val="cm30"/>
          <w:rFonts w:ascii="ＭＳ 明朝" w:eastAsia="ＭＳ 明朝" w:hAnsi="ＭＳ 明朝" w:hint="eastAsia"/>
          <w:szCs w:val="21"/>
        </w:rPr>
        <w:t>の規定により、</w:t>
      </w:r>
      <w:r w:rsidR="00D915CF" w:rsidRPr="00320BD0">
        <w:rPr>
          <w:rFonts w:hint="eastAsia"/>
        </w:rPr>
        <w:t>福祉用具購入費</w:t>
      </w:r>
      <w:r w:rsidR="004E2B35" w:rsidRPr="00320BD0">
        <w:rPr>
          <w:rFonts w:hint="eastAsia"/>
        </w:rPr>
        <w:t>及び</w:t>
      </w:r>
      <w:r w:rsidR="00D915CF" w:rsidRPr="00320BD0">
        <w:rPr>
          <w:rFonts w:hint="eastAsia"/>
        </w:rPr>
        <w:t>住宅改修費の受領</w:t>
      </w:r>
      <w:r w:rsidR="00E62866" w:rsidRPr="00320BD0">
        <w:rPr>
          <w:rFonts w:hint="eastAsia"/>
        </w:rPr>
        <w:t>委任払</w:t>
      </w:r>
      <w:r w:rsidR="00D915CF" w:rsidRPr="00320BD0">
        <w:rPr>
          <w:rFonts w:hint="eastAsia"/>
        </w:rPr>
        <w:t>について</w:t>
      </w:r>
      <w:r w:rsidR="003836DD" w:rsidRPr="00320BD0">
        <w:rPr>
          <w:rFonts w:hint="eastAsia"/>
        </w:rPr>
        <w:t>、次のとおり届け</w:t>
      </w:r>
      <w:r w:rsidR="00D915CF" w:rsidRPr="00320BD0">
        <w:rPr>
          <w:rFonts w:hint="eastAsia"/>
        </w:rPr>
        <w:t>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20BD0" w:rsidRPr="00320BD0" w14:paraId="2E8C74FC" w14:textId="77777777" w:rsidTr="00385782">
        <w:trPr>
          <w:trHeight w:val="720"/>
        </w:trPr>
        <w:tc>
          <w:tcPr>
            <w:tcW w:w="1985" w:type="dxa"/>
            <w:vAlign w:val="center"/>
          </w:tcPr>
          <w:p w14:paraId="3606222E" w14:textId="77777777" w:rsidR="00D915CF" w:rsidRPr="00320BD0" w:rsidRDefault="001D4265" w:rsidP="00D23EA2">
            <w:pPr>
              <w:jc w:val="center"/>
            </w:pPr>
            <w:r w:rsidRPr="00320BD0">
              <w:rPr>
                <w:rFonts w:hint="eastAsia"/>
                <w:spacing w:val="52"/>
                <w:kern w:val="0"/>
                <w:fitText w:val="1470" w:id="-638801919"/>
              </w:rPr>
              <w:t>給付の種</w:t>
            </w:r>
            <w:r w:rsidRPr="00320BD0">
              <w:rPr>
                <w:rFonts w:hint="eastAsia"/>
                <w:spacing w:val="2"/>
                <w:kern w:val="0"/>
                <w:fitText w:val="1470" w:id="-638801919"/>
              </w:rPr>
              <w:t>類</w:t>
            </w:r>
          </w:p>
        </w:tc>
        <w:tc>
          <w:tcPr>
            <w:tcW w:w="7087" w:type="dxa"/>
            <w:vAlign w:val="center"/>
          </w:tcPr>
          <w:p w14:paraId="245A12B5" w14:textId="77777777" w:rsidR="00D915CF" w:rsidRPr="00320BD0" w:rsidRDefault="001D4265" w:rsidP="001D4265">
            <w:pPr>
              <w:pStyle w:val="aa"/>
              <w:numPr>
                <w:ilvl w:val="0"/>
                <w:numId w:val="1"/>
              </w:numPr>
              <w:ind w:leftChars="0"/>
            </w:pPr>
            <w:r w:rsidRPr="00320BD0">
              <w:rPr>
                <w:rFonts w:hint="eastAsia"/>
              </w:rPr>
              <w:t>福祉用具購入費　　　　□　住宅改修</w:t>
            </w:r>
            <w:r w:rsidR="00545A57" w:rsidRPr="00320BD0">
              <w:rPr>
                <w:rFonts w:hint="eastAsia"/>
              </w:rPr>
              <w:t>費</w:t>
            </w:r>
          </w:p>
        </w:tc>
      </w:tr>
      <w:tr w:rsidR="00320BD0" w:rsidRPr="00320BD0" w14:paraId="18E17608" w14:textId="77777777" w:rsidTr="0088066C">
        <w:trPr>
          <w:trHeight w:val="351"/>
        </w:trPr>
        <w:tc>
          <w:tcPr>
            <w:tcW w:w="1985" w:type="dxa"/>
            <w:tcBorders>
              <w:bottom w:val="nil"/>
            </w:tcBorders>
            <w:vAlign w:val="center"/>
          </w:tcPr>
          <w:p w14:paraId="5D70A91C" w14:textId="77777777" w:rsidR="0088066C" w:rsidRPr="00320BD0" w:rsidRDefault="0088066C" w:rsidP="0088066C">
            <w:pPr>
              <w:jc w:val="center"/>
              <w:rPr>
                <w:kern w:val="0"/>
              </w:rPr>
            </w:pPr>
            <w:r w:rsidRPr="00320BD0">
              <w:rPr>
                <w:rFonts w:hint="eastAsia"/>
                <w:kern w:val="0"/>
              </w:rPr>
              <w:t>（フリガナ）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14:paraId="46146E8A" w14:textId="77777777" w:rsidR="0088066C" w:rsidRPr="00320BD0" w:rsidRDefault="0088066C" w:rsidP="0088066C"/>
        </w:tc>
      </w:tr>
      <w:tr w:rsidR="00320BD0" w:rsidRPr="00320BD0" w14:paraId="1FA103F9" w14:textId="77777777" w:rsidTr="0088066C">
        <w:trPr>
          <w:trHeight w:val="720"/>
        </w:trPr>
        <w:tc>
          <w:tcPr>
            <w:tcW w:w="1985" w:type="dxa"/>
            <w:tcBorders>
              <w:top w:val="nil"/>
            </w:tcBorders>
            <w:vAlign w:val="center"/>
          </w:tcPr>
          <w:p w14:paraId="1C79D8D7" w14:textId="77777777" w:rsidR="0088066C" w:rsidRPr="00320BD0" w:rsidRDefault="0088066C" w:rsidP="0088066C">
            <w:pPr>
              <w:jc w:val="center"/>
              <w:rPr>
                <w:kern w:val="0"/>
              </w:rPr>
            </w:pPr>
            <w:r w:rsidRPr="00320BD0">
              <w:rPr>
                <w:rFonts w:hint="eastAsia"/>
                <w:spacing w:val="52"/>
                <w:kern w:val="0"/>
                <w:fitText w:val="1470" w:id="-1765612800"/>
              </w:rPr>
              <w:t>事業所名</w:t>
            </w:r>
            <w:r w:rsidRPr="00320BD0">
              <w:rPr>
                <w:rFonts w:hint="eastAsia"/>
                <w:spacing w:val="2"/>
                <w:kern w:val="0"/>
                <w:fitText w:val="1470" w:id="-1765612800"/>
              </w:rPr>
              <w:t>称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14:paraId="098071F9" w14:textId="77777777" w:rsidR="0088066C" w:rsidRPr="00320BD0" w:rsidRDefault="0088066C" w:rsidP="0088066C"/>
        </w:tc>
      </w:tr>
      <w:tr w:rsidR="00320BD0" w:rsidRPr="00320BD0" w14:paraId="37F81531" w14:textId="77777777" w:rsidTr="003A2BC6">
        <w:trPr>
          <w:trHeight w:val="351"/>
        </w:trPr>
        <w:tc>
          <w:tcPr>
            <w:tcW w:w="1985" w:type="dxa"/>
            <w:tcBorders>
              <w:bottom w:val="nil"/>
            </w:tcBorders>
            <w:vAlign w:val="center"/>
          </w:tcPr>
          <w:p w14:paraId="7F2228DE" w14:textId="77777777" w:rsidR="0088066C" w:rsidRPr="00320BD0" w:rsidRDefault="0088066C" w:rsidP="0088066C">
            <w:pPr>
              <w:jc w:val="center"/>
              <w:rPr>
                <w:kern w:val="0"/>
              </w:rPr>
            </w:pPr>
            <w:r w:rsidRPr="00320BD0">
              <w:rPr>
                <w:rFonts w:hint="eastAsia"/>
                <w:kern w:val="0"/>
              </w:rPr>
              <w:t>（フリガナ）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14:paraId="5C86BC71" w14:textId="77777777" w:rsidR="0088066C" w:rsidRPr="00320BD0" w:rsidRDefault="0088066C" w:rsidP="0088066C"/>
        </w:tc>
      </w:tr>
      <w:tr w:rsidR="00320BD0" w:rsidRPr="00320BD0" w14:paraId="337504DE" w14:textId="77777777" w:rsidTr="003A2BC6">
        <w:trPr>
          <w:trHeight w:val="720"/>
        </w:trPr>
        <w:tc>
          <w:tcPr>
            <w:tcW w:w="1985" w:type="dxa"/>
            <w:tcBorders>
              <w:top w:val="nil"/>
            </w:tcBorders>
            <w:vAlign w:val="center"/>
          </w:tcPr>
          <w:p w14:paraId="4351BFFC" w14:textId="77777777" w:rsidR="0088066C" w:rsidRPr="00320BD0" w:rsidRDefault="0088066C" w:rsidP="0088066C">
            <w:pPr>
              <w:jc w:val="center"/>
            </w:pPr>
            <w:r w:rsidRPr="00320BD0">
              <w:rPr>
                <w:rFonts w:hint="eastAsia"/>
                <w:spacing w:val="52"/>
                <w:kern w:val="0"/>
                <w:fitText w:val="1470" w:id="-1765612799"/>
              </w:rPr>
              <w:t>代表者氏</w:t>
            </w:r>
            <w:r w:rsidRPr="00320BD0">
              <w:rPr>
                <w:rFonts w:hint="eastAsia"/>
                <w:spacing w:val="2"/>
                <w:kern w:val="0"/>
                <w:fitText w:val="1470" w:id="-1765612799"/>
              </w:rPr>
              <w:t>名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14:paraId="323EEF74" w14:textId="77777777" w:rsidR="0088066C" w:rsidRPr="00320BD0" w:rsidRDefault="0088066C" w:rsidP="0088066C"/>
        </w:tc>
      </w:tr>
      <w:tr w:rsidR="00320BD0" w:rsidRPr="00320BD0" w14:paraId="21FAF3CE" w14:textId="77777777" w:rsidTr="00385782">
        <w:trPr>
          <w:trHeight w:val="720"/>
        </w:trPr>
        <w:tc>
          <w:tcPr>
            <w:tcW w:w="1985" w:type="dxa"/>
            <w:vAlign w:val="center"/>
          </w:tcPr>
          <w:p w14:paraId="2B487651" w14:textId="77777777" w:rsidR="0088066C" w:rsidRPr="00320BD0" w:rsidRDefault="0088066C" w:rsidP="0088066C">
            <w:pPr>
              <w:jc w:val="center"/>
            </w:pPr>
            <w:r w:rsidRPr="00320BD0">
              <w:rPr>
                <w:rFonts w:hint="eastAsia"/>
                <w:kern w:val="0"/>
                <w:fitText w:val="1470" w:id="-638800128"/>
              </w:rPr>
              <w:t>事業所の所在地</w:t>
            </w:r>
          </w:p>
        </w:tc>
        <w:tc>
          <w:tcPr>
            <w:tcW w:w="7087" w:type="dxa"/>
          </w:tcPr>
          <w:p w14:paraId="15EFC7B6" w14:textId="77777777" w:rsidR="0088066C" w:rsidRPr="00320BD0" w:rsidRDefault="0088066C" w:rsidP="0088066C">
            <w:r w:rsidRPr="00320BD0">
              <w:rPr>
                <w:rFonts w:hint="eastAsia"/>
              </w:rPr>
              <w:t>〒</w:t>
            </w:r>
          </w:p>
          <w:p w14:paraId="2ACD5321" w14:textId="77777777" w:rsidR="0088066C" w:rsidRPr="00320BD0" w:rsidRDefault="0088066C" w:rsidP="0088066C"/>
        </w:tc>
      </w:tr>
      <w:tr w:rsidR="0088066C" w:rsidRPr="00320BD0" w14:paraId="4D65AC60" w14:textId="77777777" w:rsidTr="00370953">
        <w:trPr>
          <w:trHeight w:val="518"/>
        </w:trPr>
        <w:tc>
          <w:tcPr>
            <w:tcW w:w="1985" w:type="dxa"/>
            <w:vAlign w:val="center"/>
          </w:tcPr>
          <w:p w14:paraId="3367DF02" w14:textId="77777777" w:rsidR="0088066C" w:rsidRPr="00320BD0" w:rsidRDefault="0088066C" w:rsidP="0088066C">
            <w:pPr>
              <w:jc w:val="center"/>
            </w:pPr>
            <w:r w:rsidRPr="00320BD0">
              <w:rPr>
                <w:rFonts w:hint="eastAsia"/>
                <w:spacing w:val="105"/>
                <w:kern w:val="0"/>
                <w:fitText w:val="1470" w:id="-1765612798"/>
              </w:rPr>
              <w:t>電話番</w:t>
            </w:r>
            <w:r w:rsidRPr="00320BD0">
              <w:rPr>
                <w:rFonts w:hint="eastAsia"/>
                <w:kern w:val="0"/>
                <w:fitText w:val="1470" w:id="-1765612798"/>
              </w:rPr>
              <w:t>号</w:t>
            </w:r>
          </w:p>
        </w:tc>
        <w:tc>
          <w:tcPr>
            <w:tcW w:w="7087" w:type="dxa"/>
            <w:vAlign w:val="center"/>
          </w:tcPr>
          <w:p w14:paraId="32E319E8" w14:textId="77777777" w:rsidR="0088066C" w:rsidRPr="00320BD0" w:rsidRDefault="0088066C" w:rsidP="0088066C"/>
        </w:tc>
      </w:tr>
    </w:tbl>
    <w:p w14:paraId="5092C992" w14:textId="77777777" w:rsidR="007876B2" w:rsidRPr="00320BD0" w:rsidRDefault="007876B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504"/>
        <w:gridCol w:w="504"/>
        <w:gridCol w:w="504"/>
        <w:gridCol w:w="504"/>
        <w:gridCol w:w="100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320BD0" w:rsidRPr="00320BD0" w14:paraId="3AD2C0F5" w14:textId="77777777" w:rsidTr="00385782">
        <w:tc>
          <w:tcPr>
            <w:tcW w:w="9072" w:type="dxa"/>
            <w:gridSpan w:val="16"/>
          </w:tcPr>
          <w:p w14:paraId="2A4BD90E" w14:textId="77777777" w:rsidR="00DF3B52" w:rsidRPr="00320BD0" w:rsidRDefault="003836DD" w:rsidP="003836DD">
            <w:pPr>
              <w:jc w:val="center"/>
            </w:pPr>
            <w:r w:rsidRPr="00320BD0">
              <w:rPr>
                <w:rFonts w:hint="eastAsia"/>
              </w:rPr>
              <w:t>代理受領</w:t>
            </w:r>
            <w:r w:rsidR="00DF3B52" w:rsidRPr="00320BD0">
              <w:rPr>
                <w:rFonts w:hint="eastAsia"/>
              </w:rPr>
              <w:t>に係る登録口座</w:t>
            </w:r>
          </w:p>
        </w:tc>
      </w:tr>
      <w:tr w:rsidR="00320BD0" w:rsidRPr="00320BD0" w14:paraId="54D4632F" w14:textId="77777777" w:rsidTr="00964936">
        <w:trPr>
          <w:trHeight w:val="738"/>
        </w:trPr>
        <w:tc>
          <w:tcPr>
            <w:tcW w:w="5544" w:type="dxa"/>
            <w:gridSpan w:val="9"/>
            <w:vMerge w:val="restart"/>
            <w:vAlign w:val="center"/>
          </w:tcPr>
          <w:p w14:paraId="42414CCC" w14:textId="77777777" w:rsidR="00370953" w:rsidRPr="00320BD0" w:rsidRDefault="00370953" w:rsidP="00AF75C6">
            <w:pPr>
              <w:jc w:val="right"/>
              <w:rPr>
                <w:rFonts w:asciiTheme="minorEastAsia" w:hAnsiTheme="minorEastAsia"/>
              </w:rPr>
            </w:pPr>
            <w:r w:rsidRPr="00320BD0">
              <w:rPr>
                <w:rFonts w:asciiTheme="minorEastAsia" w:hAnsiTheme="minorEastAsia" w:hint="eastAsia"/>
              </w:rPr>
              <w:t>銀　　行 　 　　　　　　　　本店</w:t>
            </w:r>
          </w:p>
          <w:p w14:paraId="5E2C071F" w14:textId="77777777" w:rsidR="00370953" w:rsidRPr="00320BD0" w:rsidRDefault="00370953" w:rsidP="003A2BC6">
            <w:pPr>
              <w:jc w:val="right"/>
              <w:rPr>
                <w:rFonts w:asciiTheme="minorEastAsia" w:hAnsiTheme="minorEastAsia"/>
              </w:rPr>
            </w:pPr>
            <w:r w:rsidRPr="00320BD0">
              <w:rPr>
                <w:rFonts w:asciiTheme="minorEastAsia" w:hAnsiTheme="minorEastAsia" w:hint="eastAsia"/>
              </w:rPr>
              <w:t xml:space="preserve">農　　協 </w:t>
            </w:r>
            <w:r w:rsidRPr="00320BD0">
              <w:rPr>
                <w:rFonts w:asciiTheme="minorEastAsia" w:hAnsiTheme="minorEastAsia"/>
              </w:rPr>
              <w:t xml:space="preserve"> </w:t>
            </w:r>
            <w:r w:rsidRPr="00320BD0">
              <w:rPr>
                <w:rFonts w:asciiTheme="minorEastAsia" w:hAnsiTheme="minorEastAsia" w:hint="eastAsia"/>
              </w:rPr>
              <w:t xml:space="preserve">　　　　　　　　　支店</w:t>
            </w:r>
          </w:p>
          <w:p w14:paraId="5A1A285F" w14:textId="77777777" w:rsidR="00370953" w:rsidRPr="00320BD0" w:rsidRDefault="00370953" w:rsidP="004E2B3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20BD0">
              <w:rPr>
                <w:rFonts w:asciiTheme="minorEastAsia" w:hAnsiTheme="minorEastAsia" w:hint="eastAsia"/>
              </w:rPr>
              <w:t xml:space="preserve">信用金庫 </w:t>
            </w:r>
            <w:r w:rsidRPr="00320BD0">
              <w:rPr>
                <w:rFonts w:asciiTheme="minorEastAsia" w:hAnsiTheme="minorEastAsia"/>
              </w:rPr>
              <w:t xml:space="preserve"> </w:t>
            </w:r>
            <w:r w:rsidRPr="00320BD0">
              <w:rPr>
                <w:rFonts w:asciiTheme="minorEastAsia" w:hAnsiTheme="minorEastAsia" w:hint="eastAsia"/>
              </w:rPr>
              <w:t xml:space="preserve">　　　　　　　　出張所</w:t>
            </w:r>
          </w:p>
          <w:p w14:paraId="388BA4DF" w14:textId="77777777" w:rsidR="00370953" w:rsidRPr="00320BD0" w:rsidRDefault="00370953" w:rsidP="003A2BC6">
            <w:pPr>
              <w:wordWrap w:val="0"/>
              <w:jc w:val="right"/>
            </w:pPr>
            <w:r w:rsidRPr="00320BD0">
              <w:rPr>
                <w:rFonts w:hint="eastAsia"/>
              </w:rPr>
              <w:t>信用組合　　　　　　　　　　支所</w:t>
            </w:r>
          </w:p>
        </w:tc>
        <w:tc>
          <w:tcPr>
            <w:tcW w:w="1512" w:type="dxa"/>
            <w:gridSpan w:val="3"/>
            <w:vAlign w:val="center"/>
          </w:tcPr>
          <w:p w14:paraId="6040C91D" w14:textId="77777777" w:rsidR="00370953" w:rsidRPr="00320BD0" w:rsidRDefault="00370953" w:rsidP="00370953">
            <w:pPr>
              <w:jc w:val="center"/>
            </w:pPr>
            <w:r w:rsidRPr="00320BD0">
              <w:rPr>
                <w:rFonts w:hint="eastAsia"/>
              </w:rPr>
              <w:t>種別</w:t>
            </w:r>
          </w:p>
        </w:tc>
        <w:tc>
          <w:tcPr>
            <w:tcW w:w="2016" w:type="dxa"/>
            <w:gridSpan w:val="4"/>
            <w:vAlign w:val="center"/>
          </w:tcPr>
          <w:p w14:paraId="30705007" w14:textId="77777777" w:rsidR="00370953" w:rsidRPr="00320BD0" w:rsidRDefault="00370953" w:rsidP="00370953">
            <w:r w:rsidRPr="00320BD0">
              <w:rPr>
                <w:rFonts w:hint="eastAsia"/>
              </w:rPr>
              <w:t>１　普通預金</w:t>
            </w:r>
          </w:p>
          <w:p w14:paraId="5FBAE4FF" w14:textId="77777777" w:rsidR="00370953" w:rsidRPr="00320BD0" w:rsidRDefault="00370953" w:rsidP="00370953">
            <w:r w:rsidRPr="00320BD0">
              <w:rPr>
                <w:rFonts w:hint="eastAsia"/>
              </w:rPr>
              <w:t>２　当座預金</w:t>
            </w:r>
          </w:p>
          <w:p w14:paraId="1FEFFD47" w14:textId="77777777" w:rsidR="00370953" w:rsidRPr="00320BD0" w:rsidRDefault="00370953" w:rsidP="00370953">
            <w:r w:rsidRPr="00320BD0">
              <w:rPr>
                <w:rFonts w:hint="eastAsia"/>
              </w:rPr>
              <w:t>３　その他</w:t>
            </w:r>
          </w:p>
        </w:tc>
      </w:tr>
      <w:tr w:rsidR="00320BD0" w:rsidRPr="00320BD0" w14:paraId="06516384" w14:textId="77777777" w:rsidTr="00385782">
        <w:trPr>
          <w:trHeight w:val="70"/>
        </w:trPr>
        <w:tc>
          <w:tcPr>
            <w:tcW w:w="5544" w:type="dxa"/>
            <w:gridSpan w:val="9"/>
            <w:vMerge/>
          </w:tcPr>
          <w:p w14:paraId="72EDEC78" w14:textId="77777777" w:rsidR="00DF3B52" w:rsidRPr="00320BD0" w:rsidRDefault="00DF3B52"/>
        </w:tc>
        <w:tc>
          <w:tcPr>
            <w:tcW w:w="3528" w:type="dxa"/>
            <w:gridSpan w:val="7"/>
            <w:vAlign w:val="center"/>
          </w:tcPr>
          <w:p w14:paraId="2C95B51A" w14:textId="77777777" w:rsidR="00DF3B52" w:rsidRPr="00320BD0" w:rsidRDefault="00DF3B52" w:rsidP="00DF3B52">
            <w:pPr>
              <w:jc w:val="center"/>
            </w:pPr>
            <w:r w:rsidRPr="00320BD0">
              <w:rPr>
                <w:rFonts w:hint="eastAsia"/>
              </w:rPr>
              <w:t>口座番号</w:t>
            </w:r>
          </w:p>
        </w:tc>
      </w:tr>
      <w:tr w:rsidR="00320BD0" w:rsidRPr="00320BD0" w14:paraId="5FB01BEC" w14:textId="77777777" w:rsidTr="00596F71">
        <w:tc>
          <w:tcPr>
            <w:tcW w:w="1008" w:type="dxa"/>
            <w:vAlign w:val="center"/>
          </w:tcPr>
          <w:p w14:paraId="7B6373D9" w14:textId="77777777" w:rsidR="00385782" w:rsidRPr="00320BD0" w:rsidRDefault="00385782" w:rsidP="005A26A6">
            <w:pPr>
              <w:jc w:val="center"/>
              <w:rPr>
                <w:sz w:val="18"/>
              </w:rPr>
            </w:pPr>
            <w:r w:rsidRPr="00320BD0">
              <w:rPr>
                <w:rFonts w:hint="eastAsia"/>
                <w:sz w:val="18"/>
              </w:rPr>
              <w:t>金融機関</w:t>
            </w:r>
          </w:p>
          <w:p w14:paraId="3160552D" w14:textId="77777777" w:rsidR="00385782" w:rsidRPr="00320BD0" w:rsidRDefault="00385782" w:rsidP="005A26A6">
            <w:pPr>
              <w:jc w:val="center"/>
            </w:pPr>
            <w:r w:rsidRPr="00320BD0">
              <w:rPr>
                <w:rFonts w:hint="eastAsia"/>
                <w:sz w:val="18"/>
              </w:rPr>
              <w:t>コード</w:t>
            </w:r>
          </w:p>
        </w:tc>
        <w:tc>
          <w:tcPr>
            <w:tcW w:w="504" w:type="dxa"/>
            <w:tcBorders>
              <w:right w:val="dotted" w:sz="4" w:space="0" w:color="auto"/>
            </w:tcBorders>
          </w:tcPr>
          <w:p w14:paraId="57B0773D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27DB3B79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20856268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</w:tcBorders>
          </w:tcPr>
          <w:p w14:paraId="381CF444" w14:textId="77777777" w:rsidR="00385782" w:rsidRPr="00320BD0" w:rsidRDefault="00385782"/>
        </w:tc>
        <w:tc>
          <w:tcPr>
            <w:tcW w:w="1008" w:type="dxa"/>
            <w:vAlign w:val="center"/>
          </w:tcPr>
          <w:p w14:paraId="49D3AF4B" w14:textId="77777777" w:rsidR="00385782" w:rsidRPr="00320BD0" w:rsidRDefault="00385782" w:rsidP="005A26A6">
            <w:pPr>
              <w:jc w:val="center"/>
              <w:rPr>
                <w:sz w:val="18"/>
                <w:szCs w:val="18"/>
              </w:rPr>
            </w:pPr>
            <w:r w:rsidRPr="00320BD0">
              <w:rPr>
                <w:rFonts w:hint="eastAsia"/>
                <w:sz w:val="18"/>
                <w:szCs w:val="18"/>
              </w:rPr>
              <w:t>店舗</w:t>
            </w:r>
          </w:p>
          <w:p w14:paraId="58F89AE0" w14:textId="77777777" w:rsidR="00385782" w:rsidRPr="00320BD0" w:rsidRDefault="00385782" w:rsidP="005A26A6">
            <w:pPr>
              <w:jc w:val="center"/>
            </w:pPr>
            <w:r w:rsidRPr="00320BD0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504" w:type="dxa"/>
            <w:tcBorders>
              <w:right w:val="dotted" w:sz="4" w:space="0" w:color="auto"/>
            </w:tcBorders>
          </w:tcPr>
          <w:p w14:paraId="545A59EB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29385E58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</w:tcBorders>
          </w:tcPr>
          <w:p w14:paraId="728824DE" w14:textId="77777777" w:rsidR="00385782" w:rsidRPr="00320BD0" w:rsidRDefault="00385782"/>
        </w:tc>
        <w:tc>
          <w:tcPr>
            <w:tcW w:w="504" w:type="dxa"/>
            <w:tcBorders>
              <w:right w:val="dotted" w:sz="4" w:space="0" w:color="auto"/>
            </w:tcBorders>
          </w:tcPr>
          <w:p w14:paraId="6BFB3CC0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2056855E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3247251E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6E67ABB0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1A327D32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14:paraId="1DF99D31" w14:textId="77777777" w:rsidR="00385782" w:rsidRPr="00320BD0" w:rsidRDefault="00385782"/>
        </w:tc>
        <w:tc>
          <w:tcPr>
            <w:tcW w:w="504" w:type="dxa"/>
            <w:tcBorders>
              <w:left w:val="dotted" w:sz="4" w:space="0" w:color="auto"/>
            </w:tcBorders>
          </w:tcPr>
          <w:p w14:paraId="0C1012DB" w14:textId="77777777" w:rsidR="00385782" w:rsidRPr="00320BD0" w:rsidRDefault="00385782"/>
        </w:tc>
      </w:tr>
      <w:tr w:rsidR="00320BD0" w:rsidRPr="00320BD0" w14:paraId="480D71A7" w14:textId="77777777" w:rsidTr="00385782">
        <w:tc>
          <w:tcPr>
            <w:tcW w:w="2016" w:type="dxa"/>
            <w:gridSpan w:val="3"/>
            <w:tcBorders>
              <w:bottom w:val="dotted" w:sz="4" w:space="0" w:color="auto"/>
            </w:tcBorders>
            <w:vAlign w:val="center"/>
          </w:tcPr>
          <w:p w14:paraId="022C07B4" w14:textId="77777777" w:rsidR="005A26A6" w:rsidRPr="00320BD0" w:rsidRDefault="005A26A6" w:rsidP="005A26A6">
            <w:pPr>
              <w:jc w:val="center"/>
              <w:rPr>
                <w:szCs w:val="21"/>
              </w:rPr>
            </w:pPr>
            <w:r w:rsidRPr="00320BD0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56" w:type="dxa"/>
            <w:gridSpan w:val="13"/>
            <w:tcBorders>
              <w:bottom w:val="dotted" w:sz="4" w:space="0" w:color="auto"/>
            </w:tcBorders>
            <w:vAlign w:val="center"/>
          </w:tcPr>
          <w:p w14:paraId="6E302522" w14:textId="77777777" w:rsidR="005A26A6" w:rsidRPr="00320BD0" w:rsidRDefault="005A26A6" w:rsidP="004E2B35"/>
        </w:tc>
      </w:tr>
      <w:tr w:rsidR="00320BD0" w:rsidRPr="00320BD0" w14:paraId="6A915103" w14:textId="77777777" w:rsidTr="0088066C">
        <w:trPr>
          <w:trHeight w:val="850"/>
        </w:trPr>
        <w:tc>
          <w:tcPr>
            <w:tcW w:w="2016" w:type="dxa"/>
            <w:gridSpan w:val="3"/>
            <w:tcBorders>
              <w:top w:val="dotted" w:sz="4" w:space="0" w:color="auto"/>
            </w:tcBorders>
            <w:vAlign w:val="center"/>
          </w:tcPr>
          <w:p w14:paraId="46CDFE97" w14:textId="77777777" w:rsidR="005A26A6" w:rsidRPr="00320BD0" w:rsidRDefault="005A26A6" w:rsidP="005A26A6">
            <w:pPr>
              <w:jc w:val="center"/>
            </w:pPr>
            <w:r w:rsidRPr="00320BD0">
              <w:rPr>
                <w:rFonts w:hint="eastAsia"/>
              </w:rPr>
              <w:t>口座名義人</w:t>
            </w:r>
          </w:p>
        </w:tc>
        <w:tc>
          <w:tcPr>
            <w:tcW w:w="7056" w:type="dxa"/>
            <w:gridSpan w:val="13"/>
            <w:tcBorders>
              <w:top w:val="dotted" w:sz="4" w:space="0" w:color="auto"/>
            </w:tcBorders>
            <w:vAlign w:val="center"/>
          </w:tcPr>
          <w:p w14:paraId="67ACC869" w14:textId="77777777" w:rsidR="005A26A6" w:rsidRPr="00320BD0" w:rsidRDefault="005A26A6" w:rsidP="004E2B35"/>
        </w:tc>
      </w:tr>
    </w:tbl>
    <w:p w14:paraId="63DDDD5E" w14:textId="0DE6BD81" w:rsidR="000E53BF" w:rsidRPr="00320BD0" w:rsidRDefault="00370953" w:rsidP="00370953">
      <w:pPr>
        <w:widowControl/>
        <w:ind w:left="212" w:hangingChars="100" w:hanging="212"/>
        <w:jc w:val="left"/>
        <w:rPr>
          <w:rFonts w:ascii="Century" w:eastAsia="ＭＳ 明朝" w:hAnsi="Century" w:cs="ＭＳ 明朝"/>
          <w:spacing w:val="1"/>
          <w:kern w:val="0"/>
          <w:szCs w:val="24"/>
        </w:rPr>
      </w:pPr>
      <w:r w:rsidRPr="00320BD0">
        <w:rPr>
          <w:rFonts w:ascii="ＭＳ 明朝" w:eastAsia="ＭＳ 明朝" w:hAnsi="ＭＳ 明朝" w:cs="ＭＳ 明朝" w:hint="eastAsia"/>
          <w:spacing w:val="1"/>
          <w:kern w:val="0"/>
          <w:szCs w:val="24"/>
        </w:rPr>
        <w:t>※</w:t>
      </w:r>
      <w:r w:rsidR="00102DE8">
        <w:rPr>
          <w:rFonts w:ascii="ＭＳ 明朝" w:eastAsia="ＭＳ 明朝" w:hAnsi="ＭＳ 明朝" w:cs="ＭＳ 明朝" w:hint="eastAsia"/>
          <w:spacing w:val="1"/>
          <w:kern w:val="0"/>
          <w:szCs w:val="24"/>
        </w:rPr>
        <w:t>申請</w:t>
      </w:r>
      <w:r w:rsidRPr="00320BD0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者及び代理受領者は、法人の場合、原則として法人の代表者とします。事業所</w:t>
      </w:r>
      <w:r w:rsidR="00102DE8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が申請又は</w:t>
      </w:r>
      <w:r w:rsidRPr="00320BD0">
        <w:rPr>
          <w:rFonts w:ascii="ＭＳ 明朝" w:eastAsia="ＭＳ 明朝" w:hAnsi="ＭＳ 明朝" w:cs="ＭＳ 明朝" w:hint="eastAsia"/>
          <w:spacing w:val="1"/>
          <w:kern w:val="0"/>
          <w:szCs w:val="24"/>
        </w:rPr>
        <w:t>代理受領するには、添付書類として委任状を提出してください。</w:t>
      </w:r>
    </w:p>
    <w:sectPr w:rsidR="000E53BF" w:rsidRPr="00320BD0" w:rsidSect="00AF75C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B08D" w14:textId="77777777" w:rsidR="0071297D" w:rsidRDefault="0071297D" w:rsidP="00F1770D">
      <w:r>
        <w:separator/>
      </w:r>
    </w:p>
  </w:endnote>
  <w:endnote w:type="continuationSeparator" w:id="0">
    <w:p w14:paraId="093115EA" w14:textId="77777777" w:rsidR="0071297D" w:rsidRDefault="0071297D" w:rsidP="00F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E507" w14:textId="77777777" w:rsidR="0071297D" w:rsidRDefault="0071297D" w:rsidP="00F1770D">
      <w:r>
        <w:separator/>
      </w:r>
    </w:p>
  </w:footnote>
  <w:footnote w:type="continuationSeparator" w:id="0">
    <w:p w14:paraId="2215C98A" w14:textId="77777777" w:rsidR="0071297D" w:rsidRDefault="0071297D" w:rsidP="00F1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2CB9"/>
    <w:multiLevelType w:val="hybridMultilevel"/>
    <w:tmpl w:val="5E3CC152"/>
    <w:lvl w:ilvl="0" w:tplc="70EEFE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784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B2"/>
    <w:rsid w:val="00001D91"/>
    <w:rsid w:val="00080104"/>
    <w:rsid w:val="00080E4A"/>
    <w:rsid w:val="000E53BF"/>
    <w:rsid w:val="00102DE8"/>
    <w:rsid w:val="001071C0"/>
    <w:rsid w:val="00146C9B"/>
    <w:rsid w:val="00171512"/>
    <w:rsid w:val="001D4265"/>
    <w:rsid w:val="001F1940"/>
    <w:rsid w:val="0021040B"/>
    <w:rsid w:val="002239ED"/>
    <w:rsid w:val="00262198"/>
    <w:rsid w:val="002766F1"/>
    <w:rsid w:val="00290142"/>
    <w:rsid w:val="00320BD0"/>
    <w:rsid w:val="00322884"/>
    <w:rsid w:val="00346C7D"/>
    <w:rsid w:val="00370953"/>
    <w:rsid w:val="003836DD"/>
    <w:rsid w:val="00385782"/>
    <w:rsid w:val="003A2BC6"/>
    <w:rsid w:val="003C2DAA"/>
    <w:rsid w:val="004B6A82"/>
    <w:rsid w:val="004E2B35"/>
    <w:rsid w:val="004F0122"/>
    <w:rsid w:val="004F0C75"/>
    <w:rsid w:val="00545A57"/>
    <w:rsid w:val="00592F72"/>
    <w:rsid w:val="005A26A6"/>
    <w:rsid w:val="00660B03"/>
    <w:rsid w:val="006613AD"/>
    <w:rsid w:val="0071297D"/>
    <w:rsid w:val="007209AD"/>
    <w:rsid w:val="00721579"/>
    <w:rsid w:val="00733EC5"/>
    <w:rsid w:val="007876B2"/>
    <w:rsid w:val="00797A18"/>
    <w:rsid w:val="007B243F"/>
    <w:rsid w:val="0088066C"/>
    <w:rsid w:val="00893C1E"/>
    <w:rsid w:val="008D6065"/>
    <w:rsid w:val="008F7A8F"/>
    <w:rsid w:val="00904593"/>
    <w:rsid w:val="009511F8"/>
    <w:rsid w:val="009C3AEC"/>
    <w:rsid w:val="009E1BD6"/>
    <w:rsid w:val="009F2AB2"/>
    <w:rsid w:val="00A1642D"/>
    <w:rsid w:val="00A22D39"/>
    <w:rsid w:val="00A55F20"/>
    <w:rsid w:val="00AC180A"/>
    <w:rsid w:val="00AC4272"/>
    <w:rsid w:val="00AC4618"/>
    <w:rsid w:val="00AF7284"/>
    <w:rsid w:val="00AF75C6"/>
    <w:rsid w:val="00B07373"/>
    <w:rsid w:val="00B47979"/>
    <w:rsid w:val="00B66798"/>
    <w:rsid w:val="00B80A70"/>
    <w:rsid w:val="00C31EA1"/>
    <w:rsid w:val="00C431FF"/>
    <w:rsid w:val="00C9580B"/>
    <w:rsid w:val="00D23EA2"/>
    <w:rsid w:val="00D65797"/>
    <w:rsid w:val="00D915CF"/>
    <w:rsid w:val="00DF1994"/>
    <w:rsid w:val="00DF3B52"/>
    <w:rsid w:val="00E25772"/>
    <w:rsid w:val="00E51FE1"/>
    <w:rsid w:val="00E62866"/>
    <w:rsid w:val="00F1770D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58D08D"/>
  <w14:defaultImageDpi w14:val="0"/>
  <w15:docId w15:val="{B4882B67-CBD6-45FE-9962-F22591BA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94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5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E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239E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770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770D"/>
    <w:rPr>
      <w:rFonts w:cs="Times New Roman"/>
    </w:rPr>
  </w:style>
  <w:style w:type="character" w:customStyle="1" w:styleId="cm">
    <w:name w:val="cm"/>
    <w:basedOn w:val="a0"/>
    <w:rsid w:val="00AF75C6"/>
  </w:style>
  <w:style w:type="character" w:customStyle="1" w:styleId="cm30">
    <w:name w:val="cm30"/>
    <w:basedOn w:val="a0"/>
    <w:rsid w:val="00AF75C6"/>
  </w:style>
  <w:style w:type="paragraph" w:styleId="aa">
    <w:name w:val="List Paragraph"/>
    <w:basedOn w:val="a"/>
    <w:uiPriority w:val="34"/>
    <w:qFormat/>
    <w:rsid w:val="001D4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1F9E-D8D6-4896-A207-23D01A25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勇公</dc:creator>
  <cp:keywords/>
  <dc:description/>
  <cp:lastModifiedBy>福岡　健一</cp:lastModifiedBy>
  <cp:revision>17</cp:revision>
  <cp:lastPrinted>2025-10-01T08:30:00Z</cp:lastPrinted>
  <dcterms:created xsi:type="dcterms:W3CDTF">2021-08-27T04:29:00Z</dcterms:created>
  <dcterms:modified xsi:type="dcterms:W3CDTF">2025-11-19T07:29:00Z</dcterms:modified>
</cp:coreProperties>
</file>